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5E" w:rsidRPr="001E3EFB" w:rsidRDefault="001E3EFB" w:rsidP="001E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FB"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1E3EFB" w:rsidRPr="001E3EFB" w:rsidRDefault="00455C31" w:rsidP="001E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E3EFB" w:rsidRPr="001E3EFB" w:rsidRDefault="001E3EFB" w:rsidP="001E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F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 w:rsidRPr="001E3EFB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1E3EFB">
        <w:rPr>
          <w:rFonts w:ascii="Times New Roman" w:hAnsi="Times New Roman" w:cs="Times New Roman"/>
          <w:b/>
          <w:sz w:val="28"/>
          <w:szCs w:val="28"/>
        </w:rPr>
        <w:t xml:space="preserve"> комиссии Ленинского муниципального </w:t>
      </w:r>
    </w:p>
    <w:p w:rsidR="001E3EFB" w:rsidRDefault="001E3EFB" w:rsidP="001E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E3EFB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1E3EFB" w:rsidRDefault="001E3EFB" w:rsidP="001E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3EFB" w:rsidTr="001E3E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1E3EFB" w:rsidRDefault="001E3EFB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FB">
              <w:rPr>
                <w:rFonts w:ascii="Times New Roman" w:hAnsi="Times New Roman" w:cs="Times New Roman"/>
                <w:sz w:val="28"/>
                <w:szCs w:val="28"/>
              </w:rPr>
              <w:t>Г. Ленинс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1E3EFB" w:rsidRDefault="001E3EFB" w:rsidP="001E3E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2014 г.</w:t>
            </w:r>
          </w:p>
        </w:tc>
      </w:tr>
    </w:tbl>
    <w:p w:rsidR="001E3EFB" w:rsidRDefault="001E3EFB" w:rsidP="001E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FB" w:rsidRDefault="001E3EFB" w:rsidP="001E3E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tbl>
      <w:tblPr>
        <w:tblStyle w:val="a3"/>
        <w:tblW w:w="9991" w:type="dxa"/>
        <w:tblLook w:val="04A0"/>
      </w:tblPr>
      <w:tblGrid>
        <w:gridCol w:w="4786"/>
        <w:gridCol w:w="5205"/>
      </w:tblGrid>
      <w:tr w:rsidR="001E3EFB" w:rsidTr="000C4C53">
        <w:trPr>
          <w:trHeight w:val="6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1E3EFB" w:rsidRDefault="001E3EFB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EFB">
              <w:rPr>
                <w:rFonts w:ascii="Times New Roman" w:hAnsi="Times New Roman" w:cs="Times New Roman"/>
                <w:sz w:val="28"/>
                <w:szCs w:val="28"/>
              </w:rPr>
              <w:t>Варваровский</w:t>
            </w:r>
            <w:proofErr w:type="spellEnd"/>
            <w:r w:rsidRPr="001E3EF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1E3EFB" w:rsidRDefault="001E3EFB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Ленинского муниципального района</w:t>
            </w:r>
            <w:r w:rsidR="00144A64">
              <w:rPr>
                <w:rFonts w:ascii="Times New Roman" w:hAnsi="Times New Roman" w:cs="Times New Roman"/>
                <w:sz w:val="28"/>
                <w:szCs w:val="28"/>
              </w:rPr>
              <w:t xml:space="preserve">; председатель </w:t>
            </w:r>
            <w:proofErr w:type="spellStart"/>
            <w:r w:rsidR="00144A64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144A6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Ленинского района</w:t>
            </w:r>
          </w:p>
        </w:tc>
      </w:tr>
      <w:tr w:rsidR="001E3EFB" w:rsidTr="000C4C53">
        <w:trPr>
          <w:trHeight w:val="3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144A64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 Анатольевич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Default="00144A64" w:rsidP="001E3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Ленинского района; </w:t>
            </w:r>
            <w:r w:rsidRPr="00144A6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Волжского МРО УФСКН России по Волгоградской области</w:t>
            </w:r>
          </w:p>
        </w:tc>
      </w:tr>
      <w:tr w:rsidR="00144A64" w:rsidTr="000C4C53">
        <w:trPr>
          <w:trHeight w:val="3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4A64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44A64" w:rsidRDefault="00144A64" w:rsidP="001E3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EFB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Default="001E3EFB" w:rsidP="001E3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Default="001E3EFB" w:rsidP="001E3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EFB" w:rsidTr="000C4C53">
        <w:trPr>
          <w:trHeight w:val="98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0C4C53" w:rsidRDefault="000C4C53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Default="000C4C53" w:rsidP="001E3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4C5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Pr="000C4C53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0C4C5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Ленинского муниципального района</w:t>
            </w:r>
          </w:p>
        </w:tc>
      </w:tr>
      <w:tr w:rsidR="001E3EFB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0C4C53" w:rsidRDefault="000C4C53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0C4C53" w:rsidRDefault="000C4C53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Ленинского муниципального района</w:t>
            </w:r>
          </w:p>
        </w:tc>
      </w:tr>
      <w:tr w:rsidR="001E3EFB" w:rsidTr="000C4C53">
        <w:trPr>
          <w:trHeight w:val="3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0C4C53" w:rsidRDefault="000C4C53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0C4C53" w:rsidRDefault="00E050BD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0C4C53">
              <w:rPr>
                <w:rFonts w:ascii="Times New Roman" w:hAnsi="Times New Roman" w:cs="Times New Roman"/>
                <w:sz w:val="28"/>
                <w:szCs w:val="28"/>
              </w:rPr>
              <w:t>лавный врач ГБУЗ «Ленинская ЦРБ»</w:t>
            </w:r>
            <w:proofErr w:type="gramEnd"/>
          </w:p>
        </w:tc>
      </w:tr>
      <w:tr w:rsidR="001E3EFB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0C4C53" w:rsidRDefault="000C4C53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анов </w:t>
            </w:r>
            <w:r w:rsidR="00E050BD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E3EFB" w:rsidRPr="00E050BD" w:rsidRDefault="00E050BD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Ленинской районной Думы</w:t>
            </w:r>
          </w:p>
        </w:tc>
      </w:tr>
      <w:tr w:rsidR="00E050BD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50BD" w:rsidRDefault="00E050BD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онин </w:t>
            </w:r>
            <w:r w:rsidR="00144A64">
              <w:rPr>
                <w:rFonts w:ascii="Times New Roman" w:hAnsi="Times New Roman" w:cs="Times New Roman"/>
                <w:sz w:val="28"/>
                <w:szCs w:val="28"/>
              </w:rPr>
              <w:t>Кирилл Анатольевич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050BD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жского МРО УФСКН России по Волгоградской области</w:t>
            </w:r>
          </w:p>
        </w:tc>
      </w:tr>
      <w:tr w:rsidR="00E050BD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50BD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050BD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едактор МБУ «Редакция районный газеты «Знамя»</w:t>
            </w:r>
          </w:p>
        </w:tc>
      </w:tr>
      <w:tr w:rsidR="00E050BD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50BD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б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  Александрович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050BD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Администрации Ленинского муниципального района</w:t>
            </w:r>
          </w:p>
        </w:tc>
      </w:tr>
      <w:tr w:rsidR="00144A64" w:rsidTr="000C4C53">
        <w:trPr>
          <w:trHeight w:val="3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4A64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44A64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по социальной политике Администрации Ленинского муниципального района</w:t>
            </w:r>
          </w:p>
        </w:tc>
      </w:tr>
    </w:tbl>
    <w:p w:rsidR="001E3EFB" w:rsidRDefault="001E3EFB" w:rsidP="001E3E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A64" w:rsidRDefault="00144A64" w:rsidP="001E3E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4A64" w:rsidTr="00144A6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4A64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4A64" w:rsidRDefault="00144A64" w:rsidP="001E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</w:t>
            </w:r>
            <w:r w:rsidR="00F171AD">
              <w:rPr>
                <w:rFonts w:ascii="Times New Roman" w:hAnsi="Times New Roman" w:cs="Times New Roman"/>
                <w:sz w:val="28"/>
                <w:szCs w:val="28"/>
              </w:rPr>
              <w:t xml:space="preserve"> МБУ «Ленинский центр по работе с подростками и молодежью «Выбор»</w:t>
            </w:r>
          </w:p>
        </w:tc>
      </w:tr>
    </w:tbl>
    <w:p w:rsidR="00144A64" w:rsidRDefault="00144A64" w:rsidP="001E3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AD" w:rsidRDefault="00003543" w:rsidP="00B01349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использовании новых методов работы по профилактике пагубных привычек среди несовершеннолетних учащихся образовательных учреждений (третий Всероссийский инте</w:t>
      </w:r>
      <w:r w:rsidR="004A5661">
        <w:rPr>
          <w:rFonts w:ascii="Times New Roman" w:hAnsi="Times New Roman" w:cs="Times New Roman"/>
          <w:sz w:val="28"/>
          <w:szCs w:val="28"/>
        </w:rPr>
        <w:t>рнет – урок «Имею право знать!»</w:t>
      </w:r>
      <w:r>
        <w:rPr>
          <w:rFonts w:ascii="Times New Roman" w:hAnsi="Times New Roman" w:cs="Times New Roman"/>
          <w:sz w:val="28"/>
          <w:szCs w:val="28"/>
        </w:rPr>
        <w:t>), организация и проведение профилактических акций среди молодежи и подростков на территории Ленинского муниципального района.</w:t>
      </w:r>
    </w:p>
    <w:p w:rsidR="00003543" w:rsidRDefault="00003543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003543" w:rsidRDefault="00003543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4B8B">
        <w:rPr>
          <w:rFonts w:ascii="Times New Roman" w:hAnsi="Times New Roman" w:cs="Times New Roman"/>
          <w:sz w:val="28"/>
          <w:szCs w:val="28"/>
        </w:rPr>
        <w:t>Байгарина</w:t>
      </w:r>
      <w:proofErr w:type="spellEnd"/>
      <w:r w:rsidR="00FA4B8B">
        <w:rPr>
          <w:rFonts w:ascii="Times New Roman" w:hAnsi="Times New Roman" w:cs="Times New Roman"/>
          <w:sz w:val="28"/>
          <w:szCs w:val="28"/>
        </w:rPr>
        <w:t xml:space="preserve"> Татьяна Васильевна - </w:t>
      </w:r>
      <w:r w:rsidR="00B30F7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A21B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A21BF" w:rsidRDefault="00FA4B8B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Геннадьевна - </w:t>
      </w:r>
      <w:r w:rsidR="009A21BF">
        <w:rPr>
          <w:rFonts w:ascii="Times New Roman" w:hAnsi="Times New Roman" w:cs="Times New Roman"/>
          <w:sz w:val="28"/>
          <w:szCs w:val="28"/>
        </w:rPr>
        <w:t>директор МБУ «Ленинский центр по работе с подростками и молодежью «Выбор».</w:t>
      </w:r>
    </w:p>
    <w:p w:rsidR="009A21BF" w:rsidRDefault="009A21BF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A21BF" w:rsidRDefault="009A21BF" w:rsidP="00B01349">
      <w:pPr>
        <w:pStyle w:val="a4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тдела Образования и «Ленинского центра по работе с подростками и молодежью «Выбор» принять к сведению.</w:t>
      </w:r>
    </w:p>
    <w:p w:rsidR="009A21BF" w:rsidRDefault="009A21BF" w:rsidP="00CA7B8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048EE">
        <w:rPr>
          <w:rFonts w:ascii="Times New Roman" w:hAnsi="Times New Roman" w:cs="Times New Roman"/>
          <w:sz w:val="28"/>
          <w:szCs w:val="28"/>
        </w:rPr>
        <w:t xml:space="preserve"> отделу Образования</w:t>
      </w:r>
    </w:p>
    <w:p w:rsidR="00B30F7D" w:rsidRDefault="00B30F7D" w:rsidP="00354186">
      <w:pPr>
        <w:pStyle w:val="a4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с образовательными учреждениями по использованию материалов Интернет – ресурсов. Организовать использование материалов Интернет – ресурсов среди дошкольных образовательных учреждений.</w:t>
      </w:r>
    </w:p>
    <w:p w:rsidR="00B30F7D" w:rsidRDefault="00B30F7D" w:rsidP="00354186">
      <w:pPr>
        <w:pStyle w:val="a4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 использовать материалы Интернет – ресурсов в полном объеме для организации тематических классных часов и тематических родительских собраний.</w:t>
      </w:r>
    </w:p>
    <w:p w:rsidR="00284EA2" w:rsidRDefault="00284EA2" w:rsidP="00B01349">
      <w:pPr>
        <w:pStyle w:val="a4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«Ленинскому центру по работе с подростками и молодежью «Выбор»</w:t>
      </w:r>
    </w:p>
    <w:p w:rsidR="00D048EE" w:rsidRDefault="00284EA2" w:rsidP="00B01349">
      <w:pPr>
        <w:pStyle w:val="a4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рганизацию профилактических мероприятий  среди подростков и молодежи на территории Ленинского района, с привлечением профильных специалистов</w:t>
      </w:r>
      <w:r w:rsidR="00D048EE" w:rsidRPr="0028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A2" w:rsidRDefault="00284EA2" w:rsidP="00B01349">
      <w:pPr>
        <w:pStyle w:val="a4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добровольческого и волонтерского движения</w:t>
      </w:r>
    </w:p>
    <w:p w:rsidR="00354186" w:rsidRDefault="00284EA2" w:rsidP="00B01349">
      <w:pPr>
        <w:pStyle w:val="a4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186">
        <w:rPr>
          <w:rFonts w:ascii="Times New Roman" w:hAnsi="Times New Roman" w:cs="Times New Roman"/>
          <w:sz w:val="28"/>
          <w:szCs w:val="28"/>
        </w:rPr>
        <w:t>Продолжать работ</w:t>
      </w:r>
      <w:r w:rsidR="00354186" w:rsidRPr="00354186">
        <w:rPr>
          <w:rFonts w:ascii="Times New Roman" w:hAnsi="Times New Roman" w:cs="Times New Roman"/>
          <w:sz w:val="28"/>
          <w:szCs w:val="28"/>
        </w:rPr>
        <w:t>у</w:t>
      </w:r>
      <w:r w:rsidRPr="00354186">
        <w:rPr>
          <w:rFonts w:ascii="Times New Roman" w:hAnsi="Times New Roman" w:cs="Times New Roman"/>
          <w:sz w:val="28"/>
          <w:szCs w:val="28"/>
        </w:rPr>
        <w:t xml:space="preserve"> по</w:t>
      </w:r>
      <w:r w:rsidR="00354186" w:rsidRPr="00354186">
        <w:rPr>
          <w:rFonts w:ascii="Times New Roman" w:hAnsi="Times New Roman" w:cs="Times New Roman"/>
          <w:sz w:val="28"/>
          <w:szCs w:val="28"/>
        </w:rPr>
        <w:t xml:space="preserve"> вовлечению подростков в социально-значимые мероприятия</w:t>
      </w:r>
      <w:r w:rsidR="00354186">
        <w:rPr>
          <w:rFonts w:ascii="Times New Roman" w:hAnsi="Times New Roman" w:cs="Times New Roman"/>
          <w:sz w:val="28"/>
          <w:szCs w:val="28"/>
        </w:rPr>
        <w:t>.</w:t>
      </w:r>
    </w:p>
    <w:p w:rsidR="00B30F7D" w:rsidRPr="00354186" w:rsidRDefault="00B30F7D" w:rsidP="00B01349">
      <w:pPr>
        <w:pStyle w:val="a4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186">
        <w:rPr>
          <w:rFonts w:ascii="Times New Roman" w:hAnsi="Times New Roman" w:cs="Times New Roman"/>
          <w:sz w:val="28"/>
          <w:szCs w:val="28"/>
        </w:rPr>
        <w:t>Рекомендовать всем членам комиссии</w:t>
      </w:r>
      <w:r w:rsidR="00354186">
        <w:rPr>
          <w:rFonts w:ascii="Times New Roman" w:hAnsi="Times New Roman" w:cs="Times New Roman"/>
          <w:sz w:val="28"/>
          <w:szCs w:val="28"/>
        </w:rPr>
        <w:t xml:space="preserve"> и руководителям образовательных и культурно – </w:t>
      </w:r>
      <w:proofErr w:type="spellStart"/>
      <w:r w:rsidR="0035418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354186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B30F7D" w:rsidRDefault="00B30F7D" w:rsidP="00B01349">
      <w:pPr>
        <w:pStyle w:val="a4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информацию о проделанной работе</w:t>
      </w:r>
      <w:r w:rsidR="00354186">
        <w:rPr>
          <w:rFonts w:ascii="Times New Roman" w:hAnsi="Times New Roman" w:cs="Times New Roman"/>
          <w:sz w:val="28"/>
          <w:szCs w:val="28"/>
        </w:rPr>
        <w:t xml:space="preserve"> и проведен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наркомании на</w:t>
      </w:r>
      <w:r w:rsidR="00354186">
        <w:rPr>
          <w:rFonts w:ascii="Times New Roman" w:hAnsi="Times New Roman" w:cs="Times New Roman"/>
          <w:sz w:val="28"/>
          <w:szCs w:val="28"/>
        </w:rPr>
        <w:t xml:space="preserve"> сайте Администрации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FB9" w:rsidRDefault="00F43FB9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661" w:rsidRPr="004A5661" w:rsidRDefault="004A5661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года</w:t>
      </w:r>
    </w:p>
    <w:p w:rsidR="00284EA2" w:rsidRDefault="00284EA2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EA2" w:rsidRDefault="00284EA2" w:rsidP="00B01349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основных показателей, характеризующих деятельность наркологической службы с информацией о состоянии и проблемах наркологического учета лиц, употребляющих наркотические средства.</w:t>
      </w:r>
    </w:p>
    <w:p w:rsidR="00284EA2" w:rsidRDefault="00284EA2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284EA2" w:rsidRDefault="00FA4B8B" w:rsidP="00CA7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андрович - главный врач </w:t>
      </w:r>
      <w:r w:rsidR="00284EA2">
        <w:rPr>
          <w:rFonts w:ascii="Times New Roman" w:hAnsi="Times New Roman" w:cs="Times New Roman"/>
          <w:sz w:val="28"/>
          <w:szCs w:val="28"/>
        </w:rPr>
        <w:t>ГБУЗ «Ленинская ЦРБ» наркологическая служба.</w:t>
      </w:r>
    </w:p>
    <w:p w:rsidR="00284EA2" w:rsidRDefault="004A5661" w:rsidP="00B01349">
      <w:pPr>
        <w:pStyle w:val="a4"/>
        <w:numPr>
          <w:ilvl w:val="1"/>
          <w:numId w:val="1"/>
        </w:num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Главного врача 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ринять к сведению.</w:t>
      </w:r>
    </w:p>
    <w:p w:rsidR="004A5661" w:rsidRDefault="004A5661" w:rsidP="004A5661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БУЗ «Ленинская ЦРБ»</w:t>
      </w:r>
    </w:p>
    <w:p w:rsidR="004A5661" w:rsidRDefault="00E849F0" w:rsidP="004A5661">
      <w:pPr>
        <w:pStyle w:val="a4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проведение медицинского освидетельствования на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в организме среди населения Ленинского района.</w:t>
      </w:r>
    </w:p>
    <w:p w:rsidR="002F26EA" w:rsidRDefault="00F43FB9" w:rsidP="004A5661">
      <w:pPr>
        <w:pStyle w:val="a4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2F26EA">
        <w:rPr>
          <w:rFonts w:ascii="Times New Roman" w:hAnsi="Times New Roman" w:cs="Times New Roman"/>
          <w:sz w:val="28"/>
          <w:szCs w:val="28"/>
        </w:rPr>
        <w:t>, направленную на выявление лиц, допускающих потребление наркотических веществ без назначения врача.</w:t>
      </w:r>
    </w:p>
    <w:p w:rsidR="00E849F0" w:rsidRDefault="002F26EA" w:rsidP="004A5661">
      <w:pPr>
        <w:pStyle w:val="a4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E849F0">
        <w:rPr>
          <w:rFonts w:ascii="Times New Roman" w:hAnsi="Times New Roman" w:cs="Times New Roman"/>
          <w:sz w:val="28"/>
          <w:szCs w:val="28"/>
        </w:rPr>
        <w:t>ть тестирование подростков, закупить необходимое для этого оборудование.</w:t>
      </w:r>
    </w:p>
    <w:p w:rsidR="00F43FB9" w:rsidRDefault="00F43FB9" w:rsidP="002F26EA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F26EA" w:rsidRDefault="00F43FB9" w:rsidP="002F26EA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года</w:t>
      </w:r>
    </w:p>
    <w:p w:rsidR="00F43FB9" w:rsidRDefault="00F43FB9" w:rsidP="002F26EA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43FB9" w:rsidRDefault="00F43FB9" w:rsidP="002F26EA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43FB9" w:rsidRDefault="00F43FB9" w:rsidP="002F26EA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A4128" w:rsidRDefault="00EA4128" w:rsidP="00F43FB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A4128" w:rsidRDefault="00EA4128" w:rsidP="00F43FB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A4128" w:rsidRDefault="00EA4128" w:rsidP="00F43FB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A4128" w:rsidRDefault="00EA4128" w:rsidP="00F43FB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A4128" w:rsidRDefault="00F43FB9" w:rsidP="00F43FB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F43FB9" w:rsidRDefault="00EA4128" w:rsidP="00F43FB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43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849F0" w:rsidRPr="004A5661" w:rsidRDefault="00EA4128" w:rsidP="00EA4128">
      <w:pPr>
        <w:pStyle w:val="a4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нинского муниципального района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E5" w:rsidRPr="008D7FE5" w:rsidRDefault="008D7FE5" w:rsidP="008D7F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7FE5" w:rsidRPr="008D7FE5" w:rsidSect="0021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5740C"/>
    <w:multiLevelType w:val="multilevel"/>
    <w:tmpl w:val="C32C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EFB"/>
    <w:rsid w:val="00003543"/>
    <w:rsid w:val="000241EA"/>
    <w:rsid w:val="00060BB5"/>
    <w:rsid w:val="000650D1"/>
    <w:rsid w:val="000C4C53"/>
    <w:rsid w:val="0010769E"/>
    <w:rsid w:val="00144A64"/>
    <w:rsid w:val="001874B8"/>
    <w:rsid w:val="001E3EFB"/>
    <w:rsid w:val="0021635E"/>
    <w:rsid w:val="00226198"/>
    <w:rsid w:val="00284EA2"/>
    <w:rsid w:val="002B53E5"/>
    <w:rsid w:val="002F26EA"/>
    <w:rsid w:val="003448F2"/>
    <w:rsid w:val="00354186"/>
    <w:rsid w:val="00396333"/>
    <w:rsid w:val="00455C31"/>
    <w:rsid w:val="004A5661"/>
    <w:rsid w:val="00761648"/>
    <w:rsid w:val="00800C93"/>
    <w:rsid w:val="00851088"/>
    <w:rsid w:val="008D7FE5"/>
    <w:rsid w:val="009654FB"/>
    <w:rsid w:val="009A21BF"/>
    <w:rsid w:val="009B6215"/>
    <w:rsid w:val="009D2460"/>
    <w:rsid w:val="00AA7110"/>
    <w:rsid w:val="00B01349"/>
    <w:rsid w:val="00B30F7D"/>
    <w:rsid w:val="00B83C2E"/>
    <w:rsid w:val="00C24819"/>
    <w:rsid w:val="00CA7B8D"/>
    <w:rsid w:val="00D048EE"/>
    <w:rsid w:val="00D94B05"/>
    <w:rsid w:val="00E050BD"/>
    <w:rsid w:val="00E5667A"/>
    <w:rsid w:val="00E849F0"/>
    <w:rsid w:val="00EA4128"/>
    <w:rsid w:val="00F171AD"/>
    <w:rsid w:val="00F43FB9"/>
    <w:rsid w:val="00FA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3E76-6A3D-446F-BA69-6E630DB6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4-03-31T04:20:00Z</cp:lastPrinted>
  <dcterms:created xsi:type="dcterms:W3CDTF">2014-03-12T12:26:00Z</dcterms:created>
  <dcterms:modified xsi:type="dcterms:W3CDTF">2014-03-31T05:23:00Z</dcterms:modified>
</cp:coreProperties>
</file>